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0B90" w14:textId="145F1E61" w:rsidR="0019020E" w:rsidRPr="0019020E" w:rsidRDefault="0019020E" w:rsidP="00C95DC1">
      <w:pPr>
        <w:pStyle w:val="NoSpacing"/>
        <w:rPr>
          <w:b/>
          <w:sz w:val="24"/>
          <w:szCs w:val="24"/>
        </w:rPr>
      </w:pPr>
    </w:p>
    <w:p w14:paraId="25413862" w14:textId="77777777" w:rsidR="0019020E" w:rsidRDefault="0019020E" w:rsidP="00C95DC1">
      <w:pPr>
        <w:pStyle w:val="NoSpacing"/>
        <w:rPr>
          <w:sz w:val="24"/>
          <w:szCs w:val="24"/>
        </w:rPr>
      </w:pPr>
    </w:p>
    <w:p w14:paraId="2998910E" w14:textId="65773E54" w:rsidR="0078498D" w:rsidRDefault="0019020E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ble 1</w:t>
      </w:r>
      <w:r w:rsidR="0078498D">
        <w:rPr>
          <w:sz w:val="24"/>
          <w:szCs w:val="24"/>
        </w:rPr>
        <w:t xml:space="preserve">. </w:t>
      </w:r>
      <w:r w:rsidR="00B77A75" w:rsidRPr="00B77A75">
        <w:rPr>
          <w:sz w:val="24"/>
          <w:szCs w:val="24"/>
        </w:rPr>
        <w:t>Summary statistics of variables used in analy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1080"/>
        <w:gridCol w:w="1080"/>
        <w:gridCol w:w="1080"/>
        <w:gridCol w:w="1080"/>
        <w:gridCol w:w="1080"/>
        <w:gridCol w:w="1080"/>
        <w:gridCol w:w="1080"/>
        <w:gridCol w:w="1872"/>
      </w:tblGrid>
      <w:tr w:rsidR="001C084E" w:rsidRPr="001C084E" w14:paraId="20774047" w14:textId="77777777" w:rsidTr="00A1750F">
        <w:trPr>
          <w:trHeight w:val="315"/>
        </w:trPr>
        <w:tc>
          <w:tcPr>
            <w:tcW w:w="4200" w:type="dxa"/>
            <w:shd w:val="clear" w:color="auto" w:fill="E7E6E6" w:themeFill="background2"/>
            <w:noWrap/>
            <w:hideMark/>
          </w:tcPr>
          <w:p w14:paraId="1FF069BB" w14:textId="00FD2930" w:rsidR="001C084E" w:rsidRPr="001C084E" w:rsidRDefault="0065552D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C084E" w:rsidRPr="001C084E">
              <w:rPr>
                <w:sz w:val="24"/>
                <w:szCs w:val="24"/>
              </w:rPr>
              <w:t>ariabl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6514EF7E" w14:textId="15BC88E8" w:rsidR="001C084E" w:rsidRPr="001C084E" w:rsidRDefault="0078498D" w:rsidP="006555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6F349654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SD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F78016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MIN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9DA09F5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MAX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CBCD16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NMISS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02BAF8C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PMISS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9E683EB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NOB</w:t>
            </w:r>
          </w:p>
        </w:tc>
        <w:tc>
          <w:tcPr>
            <w:tcW w:w="1872" w:type="dxa"/>
            <w:shd w:val="clear" w:color="auto" w:fill="E7E6E6" w:themeFill="background2"/>
            <w:noWrap/>
            <w:hideMark/>
          </w:tcPr>
          <w:p w14:paraId="7B5FACDB" w14:textId="66F2C13F" w:rsidR="001C084E" w:rsidRPr="001C084E" w:rsidRDefault="0065552D" w:rsidP="006555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nbach alpha</w:t>
            </w:r>
          </w:p>
        </w:tc>
      </w:tr>
      <w:tr w:rsidR="00AB39D9" w:rsidRPr="001C084E" w14:paraId="10EB8031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9E99ADE" w14:textId="6C5DC74A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line </w:t>
            </w:r>
            <w:r w:rsidRPr="001C084E">
              <w:rPr>
                <w:sz w:val="24"/>
                <w:szCs w:val="24"/>
              </w:rPr>
              <w:t>HED</w:t>
            </w:r>
          </w:p>
        </w:tc>
        <w:tc>
          <w:tcPr>
            <w:tcW w:w="1080" w:type="dxa"/>
            <w:noWrap/>
            <w:hideMark/>
          </w:tcPr>
          <w:p w14:paraId="31E6FD88" w14:textId="398E9D3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38</w:t>
            </w:r>
          </w:p>
        </w:tc>
        <w:tc>
          <w:tcPr>
            <w:tcW w:w="1080" w:type="dxa"/>
            <w:noWrap/>
            <w:hideMark/>
          </w:tcPr>
          <w:p w14:paraId="05991DCE" w14:textId="20BD26C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.66</w:t>
            </w:r>
          </w:p>
        </w:tc>
        <w:tc>
          <w:tcPr>
            <w:tcW w:w="1080" w:type="dxa"/>
            <w:noWrap/>
            <w:hideMark/>
          </w:tcPr>
          <w:p w14:paraId="5E1921AE" w14:textId="01A887A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52DF2BF" w14:textId="1864FC0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5</w:t>
            </w:r>
          </w:p>
        </w:tc>
        <w:tc>
          <w:tcPr>
            <w:tcW w:w="1080" w:type="dxa"/>
            <w:noWrap/>
            <w:hideMark/>
          </w:tcPr>
          <w:p w14:paraId="4EC63764" w14:textId="287F451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94</w:t>
            </w:r>
          </w:p>
        </w:tc>
        <w:tc>
          <w:tcPr>
            <w:tcW w:w="1080" w:type="dxa"/>
            <w:noWrap/>
            <w:hideMark/>
          </w:tcPr>
          <w:p w14:paraId="2547E566" w14:textId="3CAFB40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8</w:t>
            </w:r>
          </w:p>
        </w:tc>
        <w:tc>
          <w:tcPr>
            <w:tcW w:w="1080" w:type="dxa"/>
            <w:noWrap/>
            <w:hideMark/>
          </w:tcPr>
          <w:p w14:paraId="52384D60" w14:textId="0EE9916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54FD351D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1C063144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35A1856F" w14:textId="413EF2C9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C084E">
              <w:rPr>
                <w:sz w:val="24"/>
                <w:szCs w:val="24"/>
              </w:rPr>
              <w:t>aseline</w:t>
            </w:r>
            <w:r>
              <w:rPr>
                <w:sz w:val="24"/>
                <w:szCs w:val="24"/>
              </w:rPr>
              <w:t xml:space="preserve"> ARP</w:t>
            </w:r>
          </w:p>
        </w:tc>
        <w:tc>
          <w:tcPr>
            <w:tcW w:w="1080" w:type="dxa"/>
            <w:noWrap/>
            <w:hideMark/>
          </w:tcPr>
          <w:p w14:paraId="1088BE8E" w14:textId="58B765D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78</w:t>
            </w:r>
          </w:p>
        </w:tc>
        <w:tc>
          <w:tcPr>
            <w:tcW w:w="1080" w:type="dxa"/>
            <w:noWrap/>
            <w:hideMark/>
          </w:tcPr>
          <w:p w14:paraId="69030F25" w14:textId="254C444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33</w:t>
            </w:r>
          </w:p>
        </w:tc>
        <w:tc>
          <w:tcPr>
            <w:tcW w:w="1080" w:type="dxa"/>
            <w:noWrap/>
            <w:hideMark/>
          </w:tcPr>
          <w:p w14:paraId="3568FC2C" w14:textId="4E82991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79EF5E2" w14:textId="7CAAFFF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5</w:t>
            </w:r>
          </w:p>
        </w:tc>
        <w:tc>
          <w:tcPr>
            <w:tcW w:w="1080" w:type="dxa"/>
            <w:noWrap/>
            <w:hideMark/>
          </w:tcPr>
          <w:p w14:paraId="484BA708" w14:textId="49FCCB6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87</w:t>
            </w:r>
          </w:p>
        </w:tc>
        <w:tc>
          <w:tcPr>
            <w:tcW w:w="1080" w:type="dxa"/>
            <w:noWrap/>
            <w:hideMark/>
          </w:tcPr>
          <w:p w14:paraId="1953C622" w14:textId="32E9CC9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3.15</w:t>
            </w:r>
          </w:p>
        </w:tc>
        <w:tc>
          <w:tcPr>
            <w:tcW w:w="1080" w:type="dxa"/>
            <w:noWrap/>
            <w:hideMark/>
          </w:tcPr>
          <w:p w14:paraId="3DE4D33A" w14:textId="2EC88A5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E883FD9" w14:textId="24F0C82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6</w:t>
            </w:r>
          </w:p>
        </w:tc>
      </w:tr>
      <w:tr w:rsidR="00AB39D9" w:rsidRPr="001C084E" w14:paraId="2FD21A32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349CB17B" w14:textId="7F840476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hideMark/>
          </w:tcPr>
          <w:p w14:paraId="7A5182DD" w14:textId="4E1CA35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9</w:t>
            </w:r>
          </w:p>
        </w:tc>
        <w:tc>
          <w:tcPr>
            <w:tcW w:w="1080" w:type="dxa"/>
            <w:noWrap/>
            <w:hideMark/>
          </w:tcPr>
          <w:p w14:paraId="2416478E" w14:textId="4F46E5A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49</w:t>
            </w:r>
          </w:p>
        </w:tc>
        <w:tc>
          <w:tcPr>
            <w:tcW w:w="1080" w:type="dxa"/>
            <w:noWrap/>
            <w:hideMark/>
          </w:tcPr>
          <w:p w14:paraId="05C3E263" w14:textId="2FB42F0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6D0B499" w14:textId="2D27724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4FAD3A1B" w14:textId="2B848AD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39B068F" w14:textId="7F2EDC0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D57733E" w14:textId="3DD851D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EECDC74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4C2C0C74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A43B1A7" w14:textId="13154EF2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hideMark/>
          </w:tcPr>
          <w:p w14:paraId="02032412" w14:textId="4DF6E5A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8</w:t>
            </w:r>
          </w:p>
        </w:tc>
        <w:tc>
          <w:tcPr>
            <w:tcW w:w="1080" w:type="dxa"/>
            <w:noWrap/>
            <w:hideMark/>
          </w:tcPr>
          <w:p w14:paraId="4D8B7631" w14:textId="6BBACBB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47</w:t>
            </w:r>
          </w:p>
        </w:tc>
        <w:tc>
          <w:tcPr>
            <w:tcW w:w="1080" w:type="dxa"/>
            <w:noWrap/>
            <w:hideMark/>
          </w:tcPr>
          <w:p w14:paraId="7A4223B8" w14:textId="3F65851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6614C98" w14:textId="390CE33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6DC43BB5" w14:textId="6E8AFBE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1C337C74" w14:textId="0E7AD11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E3A1E9E" w14:textId="64FD6CC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6B5813F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612444A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0E68B51" w14:textId="2BBCC606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377B7FB6" w14:textId="6FC93A1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2.22</w:t>
            </w:r>
          </w:p>
        </w:tc>
        <w:tc>
          <w:tcPr>
            <w:tcW w:w="1080" w:type="dxa"/>
            <w:noWrap/>
            <w:hideMark/>
          </w:tcPr>
          <w:p w14:paraId="17DF486E" w14:textId="189F885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4</w:t>
            </w:r>
          </w:p>
        </w:tc>
        <w:tc>
          <w:tcPr>
            <w:tcW w:w="1080" w:type="dxa"/>
            <w:noWrap/>
            <w:hideMark/>
          </w:tcPr>
          <w:p w14:paraId="6BEA593C" w14:textId="320E55D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8.58</w:t>
            </w:r>
          </w:p>
        </w:tc>
        <w:tc>
          <w:tcPr>
            <w:tcW w:w="1080" w:type="dxa"/>
            <w:noWrap/>
            <w:hideMark/>
          </w:tcPr>
          <w:p w14:paraId="186E3242" w14:textId="1CC1395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4.83</w:t>
            </w:r>
          </w:p>
        </w:tc>
        <w:tc>
          <w:tcPr>
            <w:tcW w:w="1080" w:type="dxa"/>
            <w:noWrap/>
            <w:hideMark/>
          </w:tcPr>
          <w:p w14:paraId="568AD156" w14:textId="08BDD03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68DB566" w14:textId="58BD38C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574C5C6" w14:textId="733A7E1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BD40DDB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5961E011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769A590" w14:textId="5D50D5BA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hideMark/>
          </w:tcPr>
          <w:p w14:paraId="3B014D52" w14:textId="0E9DEDC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5.17</w:t>
            </w:r>
          </w:p>
        </w:tc>
        <w:tc>
          <w:tcPr>
            <w:tcW w:w="1080" w:type="dxa"/>
            <w:noWrap/>
            <w:hideMark/>
          </w:tcPr>
          <w:p w14:paraId="3C000B9F" w14:textId="4D2AF9F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1</w:t>
            </w:r>
          </w:p>
        </w:tc>
        <w:tc>
          <w:tcPr>
            <w:tcW w:w="1080" w:type="dxa"/>
            <w:noWrap/>
            <w:hideMark/>
          </w:tcPr>
          <w:p w14:paraId="68CA9B84" w14:textId="110CDA7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3FBCFF1B" w14:textId="6F288D6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0</w:t>
            </w:r>
          </w:p>
        </w:tc>
        <w:tc>
          <w:tcPr>
            <w:tcW w:w="1080" w:type="dxa"/>
            <w:noWrap/>
            <w:hideMark/>
          </w:tcPr>
          <w:p w14:paraId="509374B7" w14:textId="6AB38A5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43F17C61" w14:textId="07CE07D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23D5E4C" w14:textId="06D263C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275740E9" w14:textId="49F5F93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</w:t>
            </w:r>
          </w:p>
        </w:tc>
      </w:tr>
      <w:tr w:rsidR="00AB39D9" w:rsidRPr="001C084E" w14:paraId="723DDCB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ADDD993" w14:textId="6257F155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hideMark/>
          </w:tcPr>
          <w:p w14:paraId="4BF0975F" w14:textId="6F2B7F1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4</w:t>
            </w:r>
          </w:p>
        </w:tc>
        <w:tc>
          <w:tcPr>
            <w:tcW w:w="1080" w:type="dxa"/>
            <w:noWrap/>
            <w:hideMark/>
          </w:tcPr>
          <w:p w14:paraId="67EBEF7A" w14:textId="5E855DD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4</w:t>
            </w:r>
          </w:p>
        </w:tc>
        <w:tc>
          <w:tcPr>
            <w:tcW w:w="1080" w:type="dxa"/>
            <w:noWrap/>
            <w:hideMark/>
          </w:tcPr>
          <w:p w14:paraId="614EFE99" w14:textId="4F57D70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E8A2746" w14:textId="204C4B7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05116D4B" w14:textId="32537D0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089A86F4" w14:textId="6368363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B37F4AA" w14:textId="6FA1911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CB1F62D" w14:textId="0C04208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8</w:t>
            </w:r>
          </w:p>
        </w:tc>
      </w:tr>
      <w:tr w:rsidR="00AB39D9" w:rsidRPr="001C084E" w14:paraId="1BEDEA58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A490D14" w14:textId="3619EA66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tress (Time=0)</w:t>
            </w:r>
          </w:p>
        </w:tc>
        <w:tc>
          <w:tcPr>
            <w:tcW w:w="1080" w:type="dxa"/>
            <w:noWrap/>
            <w:hideMark/>
          </w:tcPr>
          <w:p w14:paraId="6F87A5E2" w14:textId="3131D98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19</w:t>
            </w:r>
          </w:p>
        </w:tc>
        <w:tc>
          <w:tcPr>
            <w:tcW w:w="1080" w:type="dxa"/>
            <w:noWrap/>
            <w:hideMark/>
          </w:tcPr>
          <w:p w14:paraId="41F3C557" w14:textId="590CC47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6</w:t>
            </w:r>
          </w:p>
        </w:tc>
        <w:tc>
          <w:tcPr>
            <w:tcW w:w="1080" w:type="dxa"/>
            <w:noWrap/>
            <w:hideMark/>
          </w:tcPr>
          <w:p w14:paraId="3FE6665C" w14:textId="6DF5B2D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4F1A367" w14:textId="5480279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451660F0" w14:textId="6ACA10A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691ABB6" w14:textId="19D3901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D751466" w14:textId="1B7E6AF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2F9C5822" w14:textId="5066727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4</w:t>
            </w:r>
          </w:p>
        </w:tc>
      </w:tr>
      <w:tr w:rsidR="00AB39D9" w:rsidRPr="001C084E" w14:paraId="7F2D0E4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143EB38" w14:textId="58DD757D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HE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75A36E20" w14:textId="5B965F5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83</w:t>
            </w:r>
          </w:p>
        </w:tc>
        <w:tc>
          <w:tcPr>
            <w:tcW w:w="1080" w:type="dxa"/>
            <w:noWrap/>
            <w:hideMark/>
          </w:tcPr>
          <w:p w14:paraId="19C4B6F7" w14:textId="0A1185E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77</w:t>
            </w:r>
          </w:p>
        </w:tc>
        <w:tc>
          <w:tcPr>
            <w:tcW w:w="1080" w:type="dxa"/>
            <w:noWrap/>
            <w:hideMark/>
          </w:tcPr>
          <w:p w14:paraId="2AABE697" w14:textId="6FD206A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FBA05ED" w14:textId="60A73F7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1</w:t>
            </w:r>
          </w:p>
        </w:tc>
        <w:tc>
          <w:tcPr>
            <w:tcW w:w="1080" w:type="dxa"/>
            <w:noWrap/>
            <w:hideMark/>
          </w:tcPr>
          <w:p w14:paraId="3E820B1F" w14:textId="3B4560E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1DF17CAE" w14:textId="405D2C7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448DF93" w14:textId="1984DEF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AB5E55E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573C723B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E88BBE9" w14:textId="147DE2EC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 (Time=0)</w:t>
            </w:r>
          </w:p>
        </w:tc>
        <w:tc>
          <w:tcPr>
            <w:tcW w:w="1080" w:type="dxa"/>
            <w:noWrap/>
            <w:hideMark/>
          </w:tcPr>
          <w:p w14:paraId="5E9DD3DA" w14:textId="4E50BC8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23</w:t>
            </w:r>
          </w:p>
        </w:tc>
        <w:tc>
          <w:tcPr>
            <w:tcW w:w="1080" w:type="dxa"/>
            <w:noWrap/>
            <w:hideMark/>
          </w:tcPr>
          <w:p w14:paraId="67D535EC" w14:textId="4667108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52</w:t>
            </w:r>
          </w:p>
        </w:tc>
        <w:tc>
          <w:tcPr>
            <w:tcW w:w="1080" w:type="dxa"/>
            <w:noWrap/>
            <w:hideMark/>
          </w:tcPr>
          <w:p w14:paraId="798295DE" w14:textId="1D4AF78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1BC5E83" w14:textId="0DA1CA2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8</w:t>
            </w:r>
          </w:p>
        </w:tc>
        <w:tc>
          <w:tcPr>
            <w:tcW w:w="1080" w:type="dxa"/>
            <w:noWrap/>
            <w:hideMark/>
          </w:tcPr>
          <w:p w14:paraId="52827A9D" w14:textId="2BBF8A4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72A6CD9F" w14:textId="294CC6D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37</w:t>
            </w:r>
          </w:p>
        </w:tc>
        <w:tc>
          <w:tcPr>
            <w:tcW w:w="1080" w:type="dxa"/>
            <w:noWrap/>
            <w:hideMark/>
          </w:tcPr>
          <w:p w14:paraId="042B3EE2" w14:textId="7779A6F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068</w:t>
            </w:r>
            <w:r w:rsidR="00357B7B" w:rsidRPr="00357B7B">
              <w:rPr>
                <w:vertAlign w:val="superscript"/>
              </w:rPr>
              <w:t>§</w:t>
            </w:r>
          </w:p>
        </w:tc>
        <w:tc>
          <w:tcPr>
            <w:tcW w:w="1872" w:type="dxa"/>
            <w:noWrap/>
            <w:hideMark/>
          </w:tcPr>
          <w:p w14:paraId="0A1809CB" w14:textId="16D1330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1</w:t>
            </w:r>
          </w:p>
        </w:tc>
      </w:tr>
      <w:tr w:rsidR="00AB39D9" w:rsidRPr="001C084E" w14:paraId="64D1ACEF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4F73832" w14:textId="50526DF9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5B33AC2E" w14:textId="6EC2FA4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49</w:t>
            </w:r>
          </w:p>
        </w:tc>
        <w:tc>
          <w:tcPr>
            <w:tcW w:w="1080" w:type="dxa"/>
            <w:noWrap/>
            <w:hideMark/>
          </w:tcPr>
          <w:p w14:paraId="68614EA1" w14:textId="4116E2D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29</w:t>
            </w:r>
          </w:p>
        </w:tc>
        <w:tc>
          <w:tcPr>
            <w:tcW w:w="1080" w:type="dxa"/>
            <w:noWrap/>
            <w:hideMark/>
          </w:tcPr>
          <w:p w14:paraId="7812623B" w14:textId="3932498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44F7947" w14:textId="491BDBA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</w:t>
            </w:r>
          </w:p>
        </w:tc>
        <w:tc>
          <w:tcPr>
            <w:tcW w:w="1080" w:type="dxa"/>
            <w:noWrap/>
            <w:hideMark/>
          </w:tcPr>
          <w:p w14:paraId="27EC7EC6" w14:textId="79C3B9E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36C82DA6" w14:textId="559676F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388C0A3A" w14:textId="53F8E08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6F713380" w14:textId="23028F3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6</w:t>
            </w:r>
          </w:p>
        </w:tc>
      </w:tr>
      <w:tr w:rsidR="00AB39D9" w:rsidRPr="001C084E" w14:paraId="1EE222B9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AE43B58" w14:textId="06118D13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00C575BD" w14:textId="18F694A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3242942D" w14:textId="30D15B6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.34</w:t>
            </w:r>
          </w:p>
        </w:tc>
        <w:tc>
          <w:tcPr>
            <w:tcW w:w="1080" w:type="dxa"/>
            <w:noWrap/>
            <w:hideMark/>
          </w:tcPr>
          <w:p w14:paraId="3F3B44E3" w14:textId="4C52F14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FCE82D4" w14:textId="188FE2E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0</w:t>
            </w:r>
          </w:p>
        </w:tc>
        <w:tc>
          <w:tcPr>
            <w:tcW w:w="1080" w:type="dxa"/>
            <w:noWrap/>
            <w:hideMark/>
          </w:tcPr>
          <w:p w14:paraId="107DF6C1" w14:textId="36580AB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4B7007A1" w14:textId="069CD95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3E18A33" w14:textId="3DE3BA3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E7F90C9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566A72D6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45AD36B" w14:textId="707B330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0B6DA344" w14:textId="74C5585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9</w:t>
            </w:r>
          </w:p>
        </w:tc>
        <w:tc>
          <w:tcPr>
            <w:tcW w:w="1080" w:type="dxa"/>
            <w:noWrap/>
            <w:hideMark/>
          </w:tcPr>
          <w:p w14:paraId="081D10B1" w14:textId="68C7A86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8</w:t>
            </w:r>
          </w:p>
        </w:tc>
        <w:tc>
          <w:tcPr>
            <w:tcW w:w="1080" w:type="dxa"/>
            <w:noWrap/>
            <w:hideMark/>
          </w:tcPr>
          <w:p w14:paraId="5E16177D" w14:textId="2F9B8D7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08FF14D" w14:textId="1B79253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7D28D71C" w14:textId="4163F18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22D13998" w14:textId="49A5256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F9B4FC3" w14:textId="1866BC3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44FD9FD" w14:textId="468A523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8</w:t>
            </w:r>
          </w:p>
        </w:tc>
      </w:tr>
      <w:tr w:rsidR="00AB39D9" w:rsidRPr="001C084E" w14:paraId="73DC447A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CC450DC" w14:textId="6E31FF5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225EEEF3" w14:textId="3B7956A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26</w:t>
            </w:r>
          </w:p>
        </w:tc>
        <w:tc>
          <w:tcPr>
            <w:tcW w:w="1080" w:type="dxa"/>
            <w:noWrap/>
            <w:hideMark/>
          </w:tcPr>
          <w:p w14:paraId="2F01B0C0" w14:textId="6092B7C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</w:t>
            </w:r>
          </w:p>
        </w:tc>
        <w:tc>
          <w:tcPr>
            <w:tcW w:w="1080" w:type="dxa"/>
            <w:noWrap/>
            <w:hideMark/>
          </w:tcPr>
          <w:p w14:paraId="6EE692BC" w14:textId="1A2E3E0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E982019" w14:textId="168028B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4D1424D7" w14:textId="3B61A38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18D62A11" w14:textId="1604677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6B189F78" w14:textId="00E6BCB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2AAAC1DF" w14:textId="5403397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4</w:t>
            </w:r>
          </w:p>
        </w:tc>
      </w:tr>
      <w:tr w:rsidR="00AB39D9" w:rsidRPr="001C084E" w14:paraId="2FBF2CA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43BEC90" w14:textId="73FDC7D1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 (Time=0)</w:t>
            </w:r>
          </w:p>
        </w:tc>
        <w:tc>
          <w:tcPr>
            <w:tcW w:w="1080" w:type="dxa"/>
            <w:noWrap/>
            <w:hideMark/>
          </w:tcPr>
          <w:p w14:paraId="69EF2E0C" w14:textId="58B2111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78</w:t>
            </w:r>
          </w:p>
        </w:tc>
        <w:tc>
          <w:tcPr>
            <w:tcW w:w="1080" w:type="dxa"/>
            <w:noWrap/>
            <w:hideMark/>
          </w:tcPr>
          <w:p w14:paraId="17C6651E" w14:textId="02FA888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.42</w:t>
            </w:r>
          </w:p>
        </w:tc>
        <w:tc>
          <w:tcPr>
            <w:tcW w:w="1080" w:type="dxa"/>
            <w:noWrap/>
            <w:hideMark/>
          </w:tcPr>
          <w:p w14:paraId="3121F2D0" w14:textId="4CBF69A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E6CD0E7" w14:textId="3175CF1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5</w:t>
            </w:r>
          </w:p>
        </w:tc>
        <w:tc>
          <w:tcPr>
            <w:tcW w:w="1080" w:type="dxa"/>
            <w:noWrap/>
            <w:hideMark/>
          </w:tcPr>
          <w:p w14:paraId="2F9728BA" w14:textId="0F0FA34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55023652" w14:textId="01B8D51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0EABDF5" w14:textId="10E27FC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5886357F" w14:textId="2D95FFB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8</w:t>
            </w:r>
          </w:p>
        </w:tc>
      </w:tr>
      <w:tr w:rsidR="00AB39D9" w:rsidRPr="001C084E" w14:paraId="732D5F4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42071CF" w14:textId="7FCF3BC8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tress (Time=1)</w:t>
            </w:r>
          </w:p>
        </w:tc>
        <w:tc>
          <w:tcPr>
            <w:tcW w:w="1080" w:type="dxa"/>
            <w:noWrap/>
            <w:hideMark/>
          </w:tcPr>
          <w:p w14:paraId="7BBAF10E" w14:textId="233F1F4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06</w:t>
            </w:r>
          </w:p>
        </w:tc>
        <w:tc>
          <w:tcPr>
            <w:tcW w:w="1080" w:type="dxa"/>
            <w:noWrap/>
            <w:hideMark/>
          </w:tcPr>
          <w:p w14:paraId="4DBEA4A4" w14:textId="005BF87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2</w:t>
            </w:r>
          </w:p>
        </w:tc>
        <w:tc>
          <w:tcPr>
            <w:tcW w:w="1080" w:type="dxa"/>
            <w:noWrap/>
            <w:hideMark/>
          </w:tcPr>
          <w:p w14:paraId="25BEF97A" w14:textId="3ADB7F6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A758541" w14:textId="5AC64ED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7985D079" w14:textId="2604823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D9BA533" w14:textId="13BCA68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71D5716" w14:textId="0DF45BB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3BA2E4B9" w14:textId="1F746AF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1</w:t>
            </w:r>
          </w:p>
        </w:tc>
      </w:tr>
      <w:tr w:rsidR="00AB39D9" w:rsidRPr="001C084E" w14:paraId="169D698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EAC167C" w14:textId="54CAB39A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HE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1AE74CD2" w14:textId="75EC000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9</w:t>
            </w:r>
          </w:p>
        </w:tc>
        <w:tc>
          <w:tcPr>
            <w:tcW w:w="1080" w:type="dxa"/>
            <w:noWrap/>
            <w:hideMark/>
          </w:tcPr>
          <w:p w14:paraId="367AC97D" w14:textId="66D0DAE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89</w:t>
            </w:r>
          </w:p>
        </w:tc>
        <w:tc>
          <w:tcPr>
            <w:tcW w:w="1080" w:type="dxa"/>
            <w:noWrap/>
            <w:hideMark/>
          </w:tcPr>
          <w:p w14:paraId="1F9098E7" w14:textId="3592B48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9469D41" w14:textId="67F9527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0</w:t>
            </w:r>
          </w:p>
        </w:tc>
        <w:tc>
          <w:tcPr>
            <w:tcW w:w="1080" w:type="dxa"/>
            <w:noWrap/>
            <w:hideMark/>
          </w:tcPr>
          <w:p w14:paraId="750B7717" w14:textId="75CDFD2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3E49B33" w14:textId="285C2FD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422D876" w14:textId="08A38E6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47D6CDAE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2B3064A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FE50C72" w14:textId="606D9A4C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 (Time=1)</w:t>
            </w:r>
          </w:p>
        </w:tc>
        <w:tc>
          <w:tcPr>
            <w:tcW w:w="1080" w:type="dxa"/>
            <w:noWrap/>
            <w:hideMark/>
          </w:tcPr>
          <w:p w14:paraId="011B4D0E" w14:textId="1672B76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49</w:t>
            </w:r>
          </w:p>
        </w:tc>
        <w:tc>
          <w:tcPr>
            <w:tcW w:w="1080" w:type="dxa"/>
            <w:noWrap/>
            <w:hideMark/>
          </w:tcPr>
          <w:p w14:paraId="0F67CB2F" w14:textId="6BE2212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61</w:t>
            </w:r>
          </w:p>
        </w:tc>
        <w:tc>
          <w:tcPr>
            <w:tcW w:w="1080" w:type="dxa"/>
            <w:noWrap/>
            <w:hideMark/>
          </w:tcPr>
          <w:p w14:paraId="1BEA8D4A" w14:textId="2314FCD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03B0C3E" w14:textId="63CE4D1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3</w:t>
            </w:r>
          </w:p>
        </w:tc>
        <w:tc>
          <w:tcPr>
            <w:tcW w:w="1080" w:type="dxa"/>
            <w:noWrap/>
            <w:hideMark/>
          </w:tcPr>
          <w:p w14:paraId="445152C5" w14:textId="5BDB7D3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7EE12026" w14:textId="258FA35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09</w:t>
            </w:r>
          </w:p>
        </w:tc>
        <w:tc>
          <w:tcPr>
            <w:tcW w:w="1080" w:type="dxa"/>
            <w:noWrap/>
            <w:hideMark/>
          </w:tcPr>
          <w:p w14:paraId="1D9B4C64" w14:textId="16D4BF6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079</w:t>
            </w:r>
            <w:r w:rsidR="00357B7B" w:rsidRPr="00357B7B">
              <w:rPr>
                <w:vertAlign w:val="superscript"/>
              </w:rPr>
              <w:t>§</w:t>
            </w:r>
          </w:p>
        </w:tc>
        <w:tc>
          <w:tcPr>
            <w:tcW w:w="1872" w:type="dxa"/>
            <w:noWrap/>
            <w:hideMark/>
          </w:tcPr>
          <w:p w14:paraId="69CE5218" w14:textId="688A89A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9</w:t>
            </w:r>
          </w:p>
        </w:tc>
      </w:tr>
      <w:tr w:rsidR="00AB39D9" w:rsidRPr="001C084E" w14:paraId="771EE0C6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A91E66E" w14:textId="38B5911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4A41F7A8" w14:textId="3FA2055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43</w:t>
            </w:r>
          </w:p>
        </w:tc>
        <w:tc>
          <w:tcPr>
            <w:tcW w:w="1080" w:type="dxa"/>
            <w:noWrap/>
            <w:hideMark/>
          </w:tcPr>
          <w:p w14:paraId="5FC6BEDF" w14:textId="11A12CD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39</w:t>
            </w:r>
          </w:p>
        </w:tc>
        <w:tc>
          <w:tcPr>
            <w:tcW w:w="1080" w:type="dxa"/>
            <w:noWrap/>
            <w:hideMark/>
          </w:tcPr>
          <w:p w14:paraId="66955EDB" w14:textId="6C41F88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B64DC57" w14:textId="26BC255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</w:t>
            </w:r>
          </w:p>
        </w:tc>
        <w:tc>
          <w:tcPr>
            <w:tcW w:w="1080" w:type="dxa"/>
            <w:noWrap/>
            <w:hideMark/>
          </w:tcPr>
          <w:p w14:paraId="3765B4D9" w14:textId="4558E8C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53D7A7FF" w14:textId="03F0204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354C033" w14:textId="4D9BB9F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355E20D8" w14:textId="00F0537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9</w:t>
            </w:r>
          </w:p>
        </w:tc>
      </w:tr>
      <w:tr w:rsidR="00AB39D9" w:rsidRPr="001C084E" w14:paraId="189BDCA8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6A1F1C1" w14:textId="10824DB2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3DC4739F" w14:textId="0B6BEBE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5.35</w:t>
            </w:r>
          </w:p>
        </w:tc>
        <w:tc>
          <w:tcPr>
            <w:tcW w:w="1080" w:type="dxa"/>
            <w:noWrap/>
            <w:hideMark/>
          </w:tcPr>
          <w:p w14:paraId="34947401" w14:textId="6A99AC1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.83</w:t>
            </w:r>
          </w:p>
        </w:tc>
        <w:tc>
          <w:tcPr>
            <w:tcW w:w="1080" w:type="dxa"/>
            <w:noWrap/>
            <w:hideMark/>
          </w:tcPr>
          <w:p w14:paraId="3E330AA7" w14:textId="39A31D9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72C7CAA" w14:textId="25FC05C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0</w:t>
            </w:r>
          </w:p>
        </w:tc>
        <w:tc>
          <w:tcPr>
            <w:tcW w:w="1080" w:type="dxa"/>
            <w:noWrap/>
            <w:hideMark/>
          </w:tcPr>
          <w:p w14:paraId="10B750FD" w14:textId="19E8A9F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63AABB78" w14:textId="1D507E3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7E6E853" w14:textId="7F79C38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606B8A0C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749ABB6E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E6CDAE5" w14:textId="4BF6B1FB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21165012" w14:textId="5CFA728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2</w:t>
            </w:r>
          </w:p>
        </w:tc>
        <w:tc>
          <w:tcPr>
            <w:tcW w:w="1080" w:type="dxa"/>
            <w:noWrap/>
            <w:hideMark/>
          </w:tcPr>
          <w:p w14:paraId="700A83F3" w14:textId="550C695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7</w:t>
            </w:r>
          </w:p>
        </w:tc>
        <w:tc>
          <w:tcPr>
            <w:tcW w:w="1080" w:type="dxa"/>
            <w:noWrap/>
            <w:hideMark/>
          </w:tcPr>
          <w:p w14:paraId="5E74F112" w14:textId="2D5C597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75119AD" w14:textId="4B5C7B4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0D52EF65" w14:textId="7DAB2C8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41B6BE99" w14:textId="723D26B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ABAC34F" w14:textId="4BB2B88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9E36B5E" w14:textId="7341FE8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3</w:t>
            </w:r>
          </w:p>
        </w:tc>
      </w:tr>
      <w:tr w:rsidR="00AB39D9" w:rsidRPr="001C084E" w14:paraId="4FE72BB9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F155355" w14:textId="74838B1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202AE522" w14:textId="0AD15F6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29</w:t>
            </w:r>
          </w:p>
        </w:tc>
        <w:tc>
          <w:tcPr>
            <w:tcW w:w="1080" w:type="dxa"/>
            <w:noWrap/>
            <w:hideMark/>
          </w:tcPr>
          <w:p w14:paraId="28A50991" w14:textId="3619AAD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</w:t>
            </w:r>
          </w:p>
        </w:tc>
        <w:tc>
          <w:tcPr>
            <w:tcW w:w="1080" w:type="dxa"/>
            <w:noWrap/>
            <w:hideMark/>
          </w:tcPr>
          <w:p w14:paraId="5E6CCCB3" w14:textId="70CF794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EF5E4BE" w14:textId="7944F6D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0A550E37" w14:textId="49FB116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7C0F0880" w14:textId="754628C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67C6235D" w14:textId="1062BEA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37479335" w14:textId="3C8B8ED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41</w:t>
            </w:r>
          </w:p>
        </w:tc>
      </w:tr>
      <w:tr w:rsidR="00AB39D9" w:rsidRPr="001C084E" w14:paraId="744BD15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2853F61" w14:textId="2FF261AE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 (Time=1)</w:t>
            </w:r>
          </w:p>
        </w:tc>
        <w:tc>
          <w:tcPr>
            <w:tcW w:w="1080" w:type="dxa"/>
            <w:noWrap/>
            <w:hideMark/>
          </w:tcPr>
          <w:p w14:paraId="7CDD7102" w14:textId="37AB36E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5.05</w:t>
            </w:r>
          </w:p>
        </w:tc>
        <w:tc>
          <w:tcPr>
            <w:tcW w:w="1080" w:type="dxa"/>
            <w:noWrap/>
            <w:hideMark/>
          </w:tcPr>
          <w:p w14:paraId="564554D5" w14:textId="112688F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.44</w:t>
            </w:r>
          </w:p>
        </w:tc>
        <w:tc>
          <w:tcPr>
            <w:tcW w:w="1080" w:type="dxa"/>
            <w:noWrap/>
            <w:hideMark/>
          </w:tcPr>
          <w:p w14:paraId="3CD45A01" w14:textId="651BAE9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398D9E0C" w14:textId="76C7806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5</w:t>
            </w:r>
          </w:p>
        </w:tc>
        <w:tc>
          <w:tcPr>
            <w:tcW w:w="1080" w:type="dxa"/>
            <w:noWrap/>
            <w:hideMark/>
          </w:tcPr>
          <w:p w14:paraId="08F5095B" w14:textId="602F763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3B74971D" w14:textId="109D6DA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2D61013" w14:textId="0CC06EC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693368E4" w14:textId="15F9C3D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8</w:t>
            </w:r>
          </w:p>
        </w:tc>
      </w:tr>
    </w:tbl>
    <w:p w14:paraId="74B4C65D" w14:textId="77777777" w:rsidR="00357B7B" w:rsidRDefault="0078498D" w:rsidP="00901FC7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SD=standard deviation; MIN=minimum; MAX=maximum; NOB=number of participants included in the calculation of summary </w:t>
      </w:r>
      <w:r w:rsidR="00784B29">
        <w:rPr>
          <w:color w:val="000000"/>
          <w:sz w:val="24"/>
          <w:szCs w:val="24"/>
        </w:rPr>
        <w:t xml:space="preserve">statistics for </w:t>
      </w:r>
      <w:r>
        <w:rPr>
          <w:color w:val="000000"/>
          <w:sz w:val="24"/>
          <w:szCs w:val="24"/>
        </w:rPr>
        <w:t>baseline variables, variables measured at early onboarding phase (Time=0), variables measured at late onboarding phase (Time=1); NMISS=among participants include in NOB, the number of participants having a missing value; PMISS=</w:t>
      </w:r>
      <w:r w:rsidRPr="007849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mong participants include in NOB, the proportion of participants having a missing value</w:t>
      </w:r>
      <w:r w:rsidR="00CF0392">
        <w:rPr>
          <w:color w:val="000000"/>
          <w:sz w:val="24"/>
          <w:szCs w:val="24"/>
        </w:rPr>
        <w:t xml:space="preserve">. </w:t>
      </w:r>
    </w:p>
    <w:p w14:paraId="68CF9BE7" w14:textId="1C72D57A" w:rsidR="00B8482F" w:rsidRPr="00C95DC1" w:rsidRDefault="00357B7B" w:rsidP="00901FC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57B7B">
        <w:rPr>
          <w:color w:val="000000"/>
          <w:sz w:val="24"/>
          <w:szCs w:val="24"/>
          <w:vertAlign w:val="superscript"/>
        </w:rPr>
        <w:t>§</w:t>
      </w:r>
      <w:r w:rsidR="00CF0392">
        <w:rPr>
          <w:color w:val="000000"/>
          <w:sz w:val="24"/>
          <w:szCs w:val="24"/>
        </w:rPr>
        <w:t xml:space="preserve">For </w:t>
      </w:r>
      <w:r w:rsidR="001E5E4B">
        <w:rPr>
          <w:color w:val="000000"/>
          <w:sz w:val="24"/>
          <w:szCs w:val="24"/>
        </w:rPr>
        <w:t>ARP measured at early</w:t>
      </w:r>
      <w:r w:rsidR="00CF0392">
        <w:rPr>
          <w:color w:val="000000"/>
          <w:sz w:val="24"/>
          <w:szCs w:val="24"/>
        </w:rPr>
        <w:t xml:space="preserve"> (Time=0)</w:t>
      </w:r>
      <w:r w:rsidR="001E5E4B">
        <w:rPr>
          <w:color w:val="000000"/>
          <w:sz w:val="24"/>
          <w:szCs w:val="24"/>
        </w:rPr>
        <w:t xml:space="preserve"> and late</w:t>
      </w:r>
      <w:r w:rsidR="00CF0392">
        <w:rPr>
          <w:color w:val="000000"/>
          <w:sz w:val="24"/>
          <w:szCs w:val="24"/>
        </w:rPr>
        <w:t xml:space="preserve"> (Time=1)</w:t>
      </w:r>
      <w:r w:rsidR="001E5E4B">
        <w:rPr>
          <w:color w:val="000000"/>
          <w:sz w:val="24"/>
          <w:szCs w:val="24"/>
        </w:rPr>
        <w:t xml:space="preserve"> onboarding phase, NOB was </w:t>
      </w:r>
      <w:r w:rsidR="001E5E4B" w:rsidRPr="001E5E4B">
        <w:rPr>
          <w:color w:val="000000"/>
          <w:sz w:val="24"/>
          <w:szCs w:val="24"/>
        </w:rPr>
        <w:t>restricted to only those participants who</w:t>
      </w:r>
      <w:r>
        <w:rPr>
          <w:color w:val="000000"/>
          <w:sz w:val="24"/>
          <w:szCs w:val="24"/>
        </w:rPr>
        <w:t xml:space="preserve"> reported </w:t>
      </w:r>
      <w:r w:rsidR="001E5E4B" w:rsidRPr="001E5E4B">
        <w:rPr>
          <w:color w:val="000000"/>
          <w:sz w:val="24"/>
          <w:szCs w:val="24"/>
        </w:rPr>
        <w:t>(within the sam</w:t>
      </w:r>
      <w:r w:rsidR="001E5E4B">
        <w:rPr>
          <w:color w:val="000000"/>
          <w:sz w:val="24"/>
          <w:szCs w:val="24"/>
        </w:rPr>
        <w:t xml:space="preserve">e survey) </w:t>
      </w:r>
      <w:bookmarkStart w:id="0" w:name="_GoBack"/>
      <w:bookmarkEnd w:id="0"/>
      <w:r w:rsidR="001E5E4B">
        <w:rPr>
          <w:color w:val="000000"/>
          <w:sz w:val="24"/>
          <w:szCs w:val="24"/>
        </w:rPr>
        <w:t xml:space="preserve">to have </w:t>
      </w:r>
      <w:r w:rsidR="00360DBF">
        <w:rPr>
          <w:color w:val="000000"/>
          <w:sz w:val="24"/>
          <w:szCs w:val="24"/>
        </w:rPr>
        <w:t>any</w:t>
      </w:r>
      <w:r w:rsidR="001E5E4B">
        <w:rPr>
          <w:color w:val="000000"/>
          <w:sz w:val="24"/>
          <w:szCs w:val="24"/>
        </w:rPr>
        <w:t xml:space="preserve"> drinking within</w:t>
      </w:r>
      <w:r w:rsidR="001E5E4B" w:rsidRPr="001E5E4B">
        <w:rPr>
          <w:color w:val="000000"/>
          <w:sz w:val="24"/>
          <w:szCs w:val="24"/>
        </w:rPr>
        <w:t xml:space="preserve"> the past month</w:t>
      </w:r>
      <w:r w:rsidR="001E5E4B">
        <w:rPr>
          <w:color w:val="000000"/>
          <w:sz w:val="24"/>
          <w:szCs w:val="24"/>
        </w:rPr>
        <w:t>.</w:t>
      </w:r>
    </w:p>
    <w:sectPr w:rsidR="00B8482F" w:rsidRPr="00C95DC1" w:rsidSect="00357B7B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418C" w14:textId="77777777" w:rsidR="003358F3" w:rsidRDefault="003358F3" w:rsidP="00F74F0D">
      <w:pPr>
        <w:spacing w:after="0" w:line="240" w:lineRule="auto"/>
      </w:pPr>
      <w:r>
        <w:separator/>
      </w:r>
    </w:p>
  </w:endnote>
  <w:endnote w:type="continuationSeparator" w:id="0">
    <w:p w14:paraId="6E3B6C52" w14:textId="77777777" w:rsidR="003358F3" w:rsidRDefault="003358F3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15D1" w14:textId="77777777" w:rsidR="003358F3" w:rsidRDefault="003358F3" w:rsidP="00F74F0D">
      <w:pPr>
        <w:spacing w:after="0" w:line="240" w:lineRule="auto"/>
      </w:pPr>
      <w:r>
        <w:separator/>
      </w:r>
    </w:p>
  </w:footnote>
  <w:footnote w:type="continuationSeparator" w:id="0">
    <w:p w14:paraId="7DA15D6D" w14:textId="77777777" w:rsidR="003358F3" w:rsidRDefault="003358F3" w:rsidP="00F7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B91"/>
    <w:rsid w:val="000955E2"/>
    <w:rsid w:val="00095CE4"/>
    <w:rsid w:val="0009620F"/>
    <w:rsid w:val="00096314"/>
    <w:rsid w:val="00096AFA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6268"/>
    <w:rsid w:val="0018663C"/>
    <w:rsid w:val="00186776"/>
    <w:rsid w:val="00187B3D"/>
    <w:rsid w:val="00187FBD"/>
    <w:rsid w:val="0019020E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DED"/>
    <w:rsid w:val="001D4200"/>
    <w:rsid w:val="001D493A"/>
    <w:rsid w:val="001D5FAB"/>
    <w:rsid w:val="001D6C30"/>
    <w:rsid w:val="001E0258"/>
    <w:rsid w:val="001E1530"/>
    <w:rsid w:val="001E3CF4"/>
    <w:rsid w:val="001E5E4B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684A"/>
    <w:rsid w:val="00216DF2"/>
    <w:rsid w:val="00216EAD"/>
    <w:rsid w:val="00220361"/>
    <w:rsid w:val="002205A0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2A58"/>
    <w:rsid w:val="003336B3"/>
    <w:rsid w:val="0033376E"/>
    <w:rsid w:val="003344BB"/>
    <w:rsid w:val="0033507A"/>
    <w:rsid w:val="003358F3"/>
    <w:rsid w:val="003359F7"/>
    <w:rsid w:val="00335CD3"/>
    <w:rsid w:val="00336116"/>
    <w:rsid w:val="00336202"/>
    <w:rsid w:val="0033706A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4AF6"/>
    <w:rsid w:val="00354E8F"/>
    <w:rsid w:val="00355C90"/>
    <w:rsid w:val="00357006"/>
    <w:rsid w:val="003577E4"/>
    <w:rsid w:val="00357B7B"/>
    <w:rsid w:val="00360287"/>
    <w:rsid w:val="00360710"/>
    <w:rsid w:val="00360DBF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80E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E2C"/>
    <w:rsid w:val="005A0880"/>
    <w:rsid w:val="005A2179"/>
    <w:rsid w:val="005A2831"/>
    <w:rsid w:val="005A33DC"/>
    <w:rsid w:val="005A3E52"/>
    <w:rsid w:val="005A50EE"/>
    <w:rsid w:val="005A5AC6"/>
    <w:rsid w:val="005A5FAC"/>
    <w:rsid w:val="005A6035"/>
    <w:rsid w:val="005A6759"/>
    <w:rsid w:val="005B0721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3AE4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52D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D66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498D"/>
    <w:rsid w:val="00784B29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793"/>
    <w:rsid w:val="007C1032"/>
    <w:rsid w:val="007C1AB1"/>
    <w:rsid w:val="007C270D"/>
    <w:rsid w:val="007C2806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34D"/>
    <w:rsid w:val="008766A4"/>
    <w:rsid w:val="00876AF2"/>
    <w:rsid w:val="00876C4C"/>
    <w:rsid w:val="0087772D"/>
    <w:rsid w:val="00877B07"/>
    <w:rsid w:val="00877CE0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4769"/>
    <w:rsid w:val="008C499C"/>
    <w:rsid w:val="008C5AFE"/>
    <w:rsid w:val="008C6379"/>
    <w:rsid w:val="008C687D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901F67"/>
    <w:rsid w:val="00901FC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3A7A"/>
    <w:rsid w:val="00994DE5"/>
    <w:rsid w:val="00995717"/>
    <w:rsid w:val="009965C7"/>
    <w:rsid w:val="009969DC"/>
    <w:rsid w:val="00996AD9"/>
    <w:rsid w:val="00996C3A"/>
    <w:rsid w:val="009970DD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3EEA"/>
    <w:rsid w:val="009E56CB"/>
    <w:rsid w:val="009E5772"/>
    <w:rsid w:val="009E5A01"/>
    <w:rsid w:val="009E5D27"/>
    <w:rsid w:val="009E6081"/>
    <w:rsid w:val="009F0843"/>
    <w:rsid w:val="009F11FC"/>
    <w:rsid w:val="009F125F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50F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A65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39D9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0392"/>
    <w:rsid w:val="00CF136C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13A"/>
    <w:rsid w:val="00DD1A93"/>
    <w:rsid w:val="00DD1AC9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81AC-9A55-40CC-901E-207F461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21</cp:revision>
  <cp:lastPrinted>2017-02-24T00:38:00Z</cp:lastPrinted>
  <dcterms:created xsi:type="dcterms:W3CDTF">2022-02-16T18:59:00Z</dcterms:created>
  <dcterms:modified xsi:type="dcterms:W3CDTF">2022-03-21T20:37:00Z</dcterms:modified>
</cp:coreProperties>
</file>